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D23F" w14:textId="56ABBAAD" w:rsidR="00A82ED7" w:rsidRPr="00A82ED7" w:rsidRDefault="00A82ED7" w:rsidP="00A82ED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2ED7">
        <w:rPr>
          <w:rFonts w:ascii="Times New Roman" w:hAnsi="Times New Roman" w:cs="Times New Roman"/>
          <w:sz w:val="32"/>
          <w:szCs w:val="32"/>
          <w:u w:val="single"/>
        </w:rPr>
        <w:t>Inspirace nejen pro předškoláčky</w:t>
      </w:r>
      <w:r w:rsidR="00F24F94">
        <w:rPr>
          <w:rFonts w:ascii="Times New Roman" w:hAnsi="Times New Roman" w:cs="Times New Roman"/>
          <w:sz w:val="32"/>
          <w:szCs w:val="32"/>
          <w:u w:val="single"/>
        </w:rPr>
        <w:t>…</w:t>
      </w:r>
      <w:r w:rsidRPr="00A82ED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82ED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2665C9" w14:textId="77777777" w:rsidR="00A82ED7" w:rsidRDefault="00A82ED7" w:rsidP="00A82ED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0F6DA7" w14:textId="77777777" w:rsidR="00A82ED7" w:rsidRDefault="00A82ED7" w:rsidP="00A82ED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CD0F09" w14:textId="77777777" w:rsidR="00A82ED7" w:rsidRDefault="00A82ED7" w:rsidP="00A82ED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55F734" w14:textId="7EEE5F5A" w:rsidR="00A82ED7" w:rsidRDefault="00A82ED7" w:rsidP="00A82ED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82ED7">
        <w:rPr>
          <w:rFonts w:ascii="Times New Roman" w:hAnsi="Times New Roman" w:cs="Times New Roman"/>
          <w:b/>
          <w:bCs/>
          <w:sz w:val="32"/>
          <w:szCs w:val="32"/>
          <w:u w:val="single"/>
        </w:rPr>
        <w:t>Zvířátka a jejich mláďátka</w:t>
      </w:r>
    </w:p>
    <w:p w14:paraId="6AEED80E" w14:textId="6653AB1A" w:rsidR="00A82ED7" w:rsidRPr="00A82ED7" w:rsidRDefault="00A82ED7" w:rsidP="00A82E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2ED7">
        <w:rPr>
          <w:rFonts w:ascii="Times New Roman" w:hAnsi="Times New Roman" w:cs="Times New Roman"/>
          <w:sz w:val="24"/>
          <w:szCs w:val="24"/>
        </w:rPr>
        <w:t>od 15. do 19. 3. 2021</w:t>
      </w:r>
    </w:p>
    <w:p w14:paraId="1F49C138" w14:textId="6B863172" w:rsidR="00A82ED7" w:rsidRDefault="00A82ED7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3D3C9" w14:textId="778072C0" w:rsidR="00A82ED7" w:rsidRDefault="00A82ED7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508F8" w14:textId="77777777" w:rsidR="00F24F94" w:rsidRDefault="00A82ED7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01A527" wp14:editId="3616252E">
            <wp:extent cx="4601217" cy="3524742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651B" w14:textId="77777777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0DDF5" w14:textId="77777777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8F293" w14:textId="77777777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3BC1A" w14:textId="77777777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37265" w14:textId="77777777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7D110" w14:textId="77777777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14109" w14:textId="77777777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0DD40" w14:textId="77777777" w:rsidR="00741570" w:rsidRDefault="00741570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4157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DEAA7F" w14:textId="3E43C888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9444B" w14:textId="246FC4BB" w:rsidR="000A3F9B" w:rsidRDefault="000A3F9B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7C3766" wp14:editId="7CCA7016">
            <wp:extent cx="5760720" cy="8426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0323" w14:textId="1F388CF4" w:rsidR="00E15347" w:rsidRPr="00E15347" w:rsidRDefault="00E15347" w:rsidP="00E153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5347">
        <w:rPr>
          <w:rFonts w:ascii="Times New Roman" w:hAnsi="Times New Roman" w:cs="Times New Roman"/>
          <w:b/>
          <w:bCs/>
          <w:sz w:val="24"/>
          <w:szCs w:val="24"/>
        </w:rPr>
        <w:t>1. Pojmenuj zvíř</w:t>
      </w:r>
      <w:r w:rsidR="00E73C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15347">
        <w:rPr>
          <w:rFonts w:ascii="Times New Roman" w:hAnsi="Times New Roman" w:cs="Times New Roman"/>
          <w:b/>
          <w:bCs/>
          <w:sz w:val="24"/>
          <w:szCs w:val="24"/>
        </w:rPr>
        <w:t>ta a jejich mláďata</w:t>
      </w:r>
      <w:r w:rsidR="00E73C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1A6D9C" w14:textId="04AD1ADD" w:rsidR="00E15347" w:rsidRDefault="00E15347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EC4E3F" wp14:editId="62AAA60C">
            <wp:extent cx="4744800" cy="792000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596D" w14:textId="4E98A614" w:rsidR="00E15347" w:rsidRDefault="00E15347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B3EA7" w14:textId="7FEF6E72" w:rsidR="00E15347" w:rsidRDefault="00E15347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45F75" w14:textId="77777777" w:rsidR="00E73C43" w:rsidRDefault="00E73C43" w:rsidP="00C044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E81E8" w14:textId="5BBCAC8C" w:rsidR="00E15347" w:rsidRDefault="00E15347" w:rsidP="00C044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FED404" wp14:editId="7D84973B">
            <wp:extent cx="4683600" cy="7920000"/>
            <wp:effectExtent l="0" t="0" r="3175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1D4" w14:textId="1FA80D46" w:rsidR="00E15347" w:rsidRDefault="00E15347" w:rsidP="00A82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89885" w14:textId="77777777" w:rsidR="006D1403" w:rsidRDefault="006D1403" w:rsidP="00125EAE">
      <w:pPr>
        <w:rPr>
          <w:b/>
          <w:bCs/>
          <w:noProof/>
        </w:rPr>
      </w:pPr>
    </w:p>
    <w:p w14:paraId="15BF1A73" w14:textId="57843EE9" w:rsidR="00A82ED7" w:rsidRDefault="00E15347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5EAE" w:rsidRPr="00125EAE">
        <w:rPr>
          <w:rFonts w:ascii="Times New Roman" w:hAnsi="Times New Roman" w:cs="Times New Roman"/>
          <w:b/>
          <w:bCs/>
          <w:sz w:val="24"/>
          <w:szCs w:val="24"/>
        </w:rPr>
        <w:t>. Protáhni si svoje tělo a pozdrav sluníčko</w:t>
      </w:r>
      <w:r w:rsidR="00E73C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169306" w14:textId="301323F3" w:rsidR="00125EAE" w:rsidRDefault="00125EAE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6E1CA" w14:textId="7443696F" w:rsidR="00125EAE" w:rsidRDefault="006D1403" w:rsidP="006D14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30CBB9" wp14:editId="1F3F8E7C">
            <wp:extent cx="5371200" cy="7599600"/>
            <wp:effectExtent l="0" t="0" r="127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75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0E63" w14:textId="6007AEA6" w:rsidR="00125EAE" w:rsidRDefault="00125EAE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461DF" w14:textId="77777777" w:rsidR="00E15347" w:rsidRDefault="00E15347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B2C22" w14:textId="71180F85" w:rsidR="00125EAE" w:rsidRDefault="00E15347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5EAE">
        <w:rPr>
          <w:rFonts w:ascii="Times New Roman" w:hAnsi="Times New Roman" w:cs="Times New Roman"/>
          <w:b/>
          <w:bCs/>
          <w:sz w:val="24"/>
          <w:szCs w:val="24"/>
        </w:rPr>
        <w:t>. Správně přiřaď mláďátko k</w:t>
      </w:r>
      <w:r w:rsidR="00E73C4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25EAE">
        <w:rPr>
          <w:rFonts w:ascii="Times New Roman" w:hAnsi="Times New Roman" w:cs="Times New Roman"/>
          <w:b/>
          <w:bCs/>
          <w:sz w:val="24"/>
          <w:szCs w:val="24"/>
        </w:rPr>
        <w:t>mamince</w:t>
      </w:r>
      <w:r w:rsidR="00E73C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65A639" w14:textId="7CA54F8C" w:rsidR="00125EAE" w:rsidRDefault="00125EAE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9B301" w14:textId="58681FDD" w:rsidR="00125EAE" w:rsidRDefault="00125EAE" w:rsidP="00C0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2E1A36" wp14:editId="47B0FEB0">
            <wp:extent cx="3787200" cy="5040000"/>
            <wp:effectExtent l="0" t="0" r="381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3CB3" w14:textId="37746995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348B5" w14:textId="0108F77D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B1E92" w14:textId="55A0AEAA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99D15" w14:textId="58EBE2A1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21693" w14:textId="0A08E850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C4EF8D" w14:textId="2826A753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DF058" w14:textId="5C2A4DF6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DC915" w14:textId="6C1807FD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75B2F" w14:textId="5C721807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0AB6C" w14:textId="3A8D10C5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6BAB1" w14:textId="03D4F225" w:rsidR="000A3F9B" w:rsidRDefault="000A3F9B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5A20C1" w14:textId="7B61E57C" w:rsidR="000A3F9B" w:rsidRDefault="00E15347" w:rsidP="00125E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03CA">
        <w:rPr>
          <w:rFonts w:ascii="Times New Roman" w:hAnsi="Times New Roman" w:cs="Times New Roman"/>
          <w:b/>
          <w:bCs/>
          <w:sz w:val="24"/>
          <w:szCs w:val="24"/>
        </w:rPr>
        <w:t>. Najdi koťátko, doplň hádanku tak, aby se rýmovala a spočítej holoubky. Obrázek můžeš vybarvit.</w:t>
      </w:r>
    </w:p>
    <w:p w14:paraId="50F1BF47" w14:textId="47AB4373" w:rsidR="001A03CA" w:rsidRDefault="001A03CA" w:rsidP="00C0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3CA">
        <w:rPr>
          <w:noProof/>
        </w:rPr>
        <w:drawing>
          <wp:inline distT="0" distB="0" distL="0" distR="0" wp14:anchorId="636C43E3" wp14:editId="4093ACD8">
            <wp:extent cx="5760720" cy="79140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00E0" w14:textId="77777777" w:rsidR="00E15347" w:rsidRDefault="00E15347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65C8B" w14:textId="283F041E" w:rsidR="001A03CA" w:rsidRDefault="00E15347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A03CA">
        <w:rPr>
          <w:rFonts w:ascii="Times New Roman" w:hAnsi="Times New Roman" w:cs="Times New Roman"/>
          <w:b/>
          <w:bCs/>
          <w:sz w:val="24"/>
          <w:szCs w:val="24"/>
        </w:rPr>
        <w:t>. Čím se liší první obrázek od druhého? Najdi 7 rozdílů.</w:t>
      </w:r>
    </w:p>
    <w:p w14:paraId="5B49E1AD" w14:textId="3C63863C" w:rsidR="001A03CA" w:rsidRDefault="001A03CA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18436" w14:textId="4CC3C9A6" w:rsidR="001A03CA" w:rsidRDefault="001A03CA" w:rsidP="00C0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701D6" wp14:editId="08F3D0A5">
            <wp:extent cx="5760720" cy="81387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C2D2" w14:textId="1C032238" w:rsidR="001A03CA" w:rsidRDefault="00E15347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03CA">
        <w:rPr>
          <w:rFonts w:ascii="Times New Roman" w:hAnsi="Times New Roman" w:cs="Times New Roman"/>
          <w:b/>
          <w:bCs/>
          <w:sz w:val="24"/>
          <w:szCs w:val="24"/>
        </w:rPr>
        <w:t>. Práce s pohádkou.</w:t>
      </w:r>
    </w:p>
    <w:p w14:paraId="2F5C6A29" w14:textId="509FA828" w:rsidR="00E61421" w:rsidRPr="00E00BF1" w:rsidRDefault="00E61421" w:rsidP="00C04407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1">
        <w:rPr>
          <w:rFonts w:ascii="Times New Roman" w:hAnsi="Times New Roman" w:cs="Times New Roman"/>
          <w:sz w:val="24"/>
          <w:szCs w:val="24"/>
        </w:rPr>
        <w:t>a) Pohádku jistě všichni znáte, ve školce ji i hrajeme, proto pro vás nebude ani tento úkol vůbec těžký. Vzpomeňte si, o čem pohádka je a zkuste ji doma mamince nebo taťkovi převyprávět. Pokud si nevzpomeneš, nevadí, rodiče ti pohádku rádi přečtou.</w:t>
      </w:r>
    </w:p>
    <w:p w14:paraId="6785ED56" w14:textId="1802F6A0" w:rsidR="00E61421" w:rsidRPr="00E00BF1" w:rsidRDefault="00E61421" w:rsidP="00C04407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1">
        <w:rPr>
          <w:rFonts w:ascii="Times New Roman" w:hAnsi="Times New Roman" w:cs="Times New Roman"/>
          <w:sz w:val="24"/>
          <w:szCs w:val="24"/>
        </w:rPr>
        <w:t>b) Kdo bydlel v chaloupce jako první? Kdo zaťukal na dveře chaloupky jako třetí? A kdo přišel úplně poslední?</w:t>
      </w:r>
    </w:p>
    <w:p w14:paraId="44BC27C6" w14:textId="4364EB8C" w:rsidR="00E61421" w:rsidRPr="00E00BF1" w:rsidRDefault="00E61421" w:rsidP="00C04407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1">
        <w:rPr>
          <w:rFonts w:ascii="Times New Roman" w:hAnsi="Times New Roman" w:cs="Times New Roman"/>
          <w:sz w:val="24"/>
          <w:szCs w:val="24"/>
        </w:rPr>
        <w:t>c) Nakresli taky takovou budku. Jak by podle tebe mohla vypadat?</w:t>
      </w:r>
    </w:p>
    <w:p w14:paraId="6EC45603" w14:textId="4E5D0B5C" w:rsidR="00E61421" w:rsidRDefault="00E61421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1B3B5" w14:textId="0B68799C" w:rsidR="00E61421" w:rsidRPr="00E00BF1" w:rsidRDefault="00E61421" w:rsidP="00C04407">
      <w:pPr>
        <w:rPr>
          <w:rFonts w:cs="Times New Roman"/>
          <w:b/>
          <w:bCs/>
          <w:sz w:val="24"/>
          <w:szCs w:val="24"/>
        </w:rPr>
      </w:pPr>
      <w:r w:rsidRPr="00E00BF1">
        <w:rPr>
          <w:rFonts w:cs="Times New Roman"/>
          <w:b/>
          <w:bCs/>
          <w:sz w:val="24"/>
          <w:szCs w:val="24"/>
        </w:rPr>
        <w:t>Boudo budko</w:t>
      </w:r>
    </w:p>
    <w:p w14:paraId="439014F1" w14:textId="11AD2743" w:rsidR="001A03CA" w:rsidRPr="00E00BF1" w:rsidRDefault="001A03CA" w:rsidP="00C04407">
      <w:pPr>
        <w:rPr>
          <w:rFonts w:cs="Times New Roman"/>
          <w:b/>
          <w:bCs/>
          <w:sz w:val="24"/>
          <w:szCs w:val="24"/>
        </w:rPr>
      </w:pPr>
      <w:r w:rsidRPr="00E00BF1">
        <w:rPr>
          <w:rFonts w:cs="Tahoma"/>
          <w:color w:val="000000"/>
          <w:sz w:val="24"/>
          <w:szCs w:val="24"/>
          <w:shd w:val="clear" w:color="auto" w:fill="FFFFFF"/>
        </w:rPr>
        <w:t>Na paloučku uprostřed lesa stála krásná, malá, dřevěná chaloupka. Jednoho dne šla kolem myška.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Postavila se před ní a povídá: „Jé, to je krásná chaloupka. V takové bych také chtěla bydlet. Zaklepu a zeptám se, zda bych v ní také mohla bydlet.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Myška zaklepala a zeptala se: „Boudo budko, kdo v tobě přebývá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Nikdo se neozval. Myška vešla dovnitř a pěkně se v chaloupce zabydlela.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O několik dnů později skákala přes palouček žabka.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Zastavila se a povídá: „Jé, to je krásná chaloupka. V takové bych také chtěla bydlet. Zeptám se, zda bych v ní také mohla bydlet.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Žabka zaklepala a zeptala se: „Boudo budko, kdo v tobě přebývá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A chaloupky se ozvalo: „Já myška Hr</w:t>
      </w:r>
      <w:r w:rsidR="00E61421" w:rsidRPr="00E00BF1">
        <w:rPr>
          <w:rFonts w:cs="Tahoma"/>
          <w:color w:val="000000"/>
          <w:sz w:val="24"/>
          <w:szCs w:val="24"/>
          <w:shd w:val="clear" w:color="auto" w:fill="FFFFFF"/>
        </w:rPr>
        <w:t>abalka</w:t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. A kdo jsi ty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„Já jsem žabka Kuňkalka. Mohla bych tu s tebou bydlet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„Pojď, budeme bydlet spolu, bude nás víc, nebudem se bát vlka nic.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A tak tam spokojeně bydlely spolu.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Zanedlouho hopkal kolem zajíček. Zastavil se a povídá: „Jé, to je krásná chaloupka. V takové bych také chtěl bydlet.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Zaklepal a říká: „Boudo budko, kdo v tobě přebývá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„Já myška Hrabalka, já žabka Kuňkalka a kdopak jsi ty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„Já jsem zajíček Ušáček. Mohl bych tu s vámi bydlet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 xml:space="preserve">„Jistě zajíčku, pojď k nám, bude nás víc, nebudem se bát </w:t>
      </w:r>
      <w:r w:rsidR="00E61421" w:rsidRPr="00E00BF1">
        <w:rPr>
          <w:rFonts w:cs="Tahoma"/>
          <w:color w:val="000000"/>
          <w:sz w:val="24"/>
          <w:szCs w:val="24"/>
          <w:shd w:val="clear" w:color="auto" w:fill="FFFFFF"/>
        </w:rPr>
        <w:t>v</w:t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lka nic.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Šel kolem medvěd a uviděl chaloupku. Zastavil se a povídá: „Jé, to je krásná chaloupka. V takové bych také chtěl bydlet.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Zaklepal a říká: „Boudo budko, kdo v tobě přebývá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„Já myška Hrabalka, já žabka Kuňkalka, já zajíček Ušáček a kdopak jsi ty?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 xml:space="preserve">„Já jsem medvěd </w:t>
      </w:r>
      <w:r w:rsidR="00E61421" w:rsidRPr="00E00BF1">
        <w:rPr>
          <w:rFonts w:cs="Tahoma"/>
          <w:color w:val="000000"/>
          <w:sz w:val="24"/>
          <w:szCs w:val="24"/>
          <w:shd w:val="clear" w:color="auto" w:fill="FFFFFF"/>
        </w:rPr>
        <w:t>Všechnosněd</w:t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 xml:space="preserve"> a chtěl bych s vámi bydlet.“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Zvířátka se podívala z okna chaloupky a uviděla velkého medvěda. I ulekla se.</w:t>
      </w:r>
      <w:r w:rsidRPr="00E00BF1">
        <w:rPr>
          <w:rFonts w:cs="Tahoma"/>
          <w:color w:val="000000"/>
          <w:sz w:val="24"/>
          <w:szCs w:val="24"/>
        </w:rPr>
        <w:br/>
      </w:r>
      <w:r w:rsidRPr="00E00BF1">
        <w:rPr>
          <w:rFonts w:cs="Tahoma"/>
          <w:color w:val="000000"/>
          <w:sz w:val="24"/>
          <w:szCs w:val="24"/>
          <w:shd w:val="clear" w:color="auto" w:fill="FFFFFF"/>
        </w:rPr>
        <w:t>Medvěd na nic nečekal a otevřel dvířka chaloupky. Jak chtěl vlézt dovnitř, zbořil celou chaloupku.</w:t>
      </w:r>
      <w:r w:rsidRPr="00E00BF1">
        <w:rPr>
          <w:rFonts w:cs="Tahoma"/>
          <w:color w:val="000000"/>
          <w:sz w:val="24"/>
          <w:szCs w:val="24"/>
        </w:rPr>
        <w:br/>
      </w:r>
    </w:p>
    <w:p w14:paraId="3AC8012B" w14:textId="25E1A192" w:rsidR="00E61421" w:rsidRDefault="00E61421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01470" w14:textId="0A1CE196" w:rsidR="00E61421" w:rsidRDefault="00E61421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A42EC" w14:textId="4092CE2B" w:rsidR="00E61421" w:rsidRDefault="00E61421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8FAADC" wp14:editId="0E506E38">
            <wp:simplePos x="0" y="0"/>
            <wp:positionH relativeFrom="column">
              <wp:posOffset>480695</wp:posOffset>
            </wp:positionH>
            <wp:positionV relativeFrom="paragraph">
              <wp:posOffset>652145</wp:posOffset>
            </wp:positionV>
            <wp:extent cx="5131435" cy="6943725"/>
            <wp:effectExtent l="76200" t="76200" r="126365" b="14287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694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3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1C5D">
        <w:rPr>
          <w:rFonts w:ascii="Times New Roman" w:hAnsi="Times New Roman" w:cs="Times New Roman"/>
          <w:b/>
          <w:bCs/>
          <w:sz w:val="24"/>
          <w:szCs w:val="24"/>
        </w:rPr>
        <w:t>. Obrázek rozstříhej na 6 dílů, promíchej a poté slož správně tak, jak jde děj pohádky za sebou. Pohádku si můžeš vybarvit.</w:t>
      </w:r>
    </w:p>
    <w:p w14:paraId="43799B84" w14:textId="2B4FF25E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1CAB4" w14:textId="069A2AF8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F1BD2" w14:textId="388B3C2E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071F9" w14:textId="50713F50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96C272" w14:textId="69AE55D8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035C7" w14:textId="4EBC0C3A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DED5B" w14:textId="3FF77F32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7716A" w14:textId="2826B797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DEBA7" w14:textId="5E2650AA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17247" w14:textId="0FBA1CE9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3C7B8" w14:textId="3041DD13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CAE5DC" w14:textId="27E11F76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0B2FC" w14:textId="1E5F1B1B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F9F12" w14:textId="23A6523A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AD48FF" w14:textId="18D634E2" w:rsidR="00491C5D" w:rsidRDefault="00491C5D" w:rsidP="00C0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77833" w14:textId="558B1BE9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A9C53" w14:textId="160BFE76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DB454" w14:textId="256BF4F3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0E079" w14:textId="6BD065C2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CC195" w14:textId="13FB3F95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F16D" w14:textId="59B4A236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FD3A1" w14:textId="37266B15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E6C2D2" w14:textId="4ACCD9FD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3A7BC" w14:textId="65D6B58E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FF5C1" w14:textId="0E83DFE8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31853E" w14:textId="2AD1A40B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F1209" w14:textId="56B3CD84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03085" w14:textId="15B249EB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A698D" w14:textId="3740345E" w:rsidR="00491C5D" w:rsidRDefault="00491C5D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FCCD5" w14:textId="13CAD27E" w:rsidR="00D4345C" w:rsidRDefault="00E15347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1C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3E72">
        <w:rPr>
          <w:rFonts w:ascii="Times New Roman" w:hAnsi="Times New Roman" w:cs="Times New Roman"/>
          <w:b/>
          <w:bCs/>
          <w:sz w:val="24"/>
          <w:szCs w:val="24"/>
        </w:rPr>
        <w:t>Pomoz telátku dojít k mamince. Nejprve si cestičku projeď prstíkem, poté si vezmi tužku a cestu vyznač.</w:t>
      </w:r>
    </w:p>
    <w:p w14:paraId="6B1D5D80" w14:textId="085D228C" w:rsidR="00D83E72" w:rsidRDefault="00D83E72" w:rsidP="00C0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570251" wp14:editId="2E3ED15C">
            <wp:extent cx="5572125" cy="787197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42" cy="78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FF31" w14:textId="2604ECB2" w:rsidR="00D4345C" w:rsidRDefault="00D4345C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91FBD" w14:textId="36F64AE3" w:rsidR="00D4345C" w:rsidRDefault="00C04407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4345C">
        <w:rPr>
          <w:rFonts w:ascii="Times New Roman" w:hAnsi="Times New Roman" w:cs="Times New Roman"/>
          <w:b/>
          <w:bCs/>
          <w:sz w:val="24"/>
          <w:szCs w:val="24"/>
        </w:rPr>
        <w:t>. Slovo vytleskej, spočítej slabiky a jejich počet potom zakresli do koleček pod obrázek.</w:t>
      </w:r>
    </w:p>
    <w:p w14:paraId="50D252E3" w14:textId="125EE1E7" w:rsidR="00D4345C" w:rsidRDefault="00D4345C" w:rsidP="00C04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C20A37" wp14:editId="4796C80E">
            <wp:extent cx="5760720" cy="8184515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2672" w14:textId="5C88C0D9" w:rsidR="007A0518" w:rsidRDefault="007A0518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B3215" w14:textId="3454D76B" w:rsidR="007A0518" w:rsidRDefault="00C04407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0518">
        <w:rPr>
          <w:rFonts w:ascii="Times New Roman" w:hAnsi="Times New Roman" w:cs="Times New Roman"/>
          <w:b/>
          <w:bCs/>
          <w:sz w:val="24"/>
          <w:szCs w:val="24"/>
        </w:rPr>
        <w:t>. Seznámení s písničkou „Když jsem já sloužil“.</w:t>
      </w:r>
    </w:p>
    <w:p w14:paraId="07DFBDAA" w14:textId="551ABA99" w:rsidR="007A0518" w:rsidRDefault="005B1D49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, kdo písničku zná, může ji doma rodičům zazpívat. Ten</w:t>
      </w:r>
      <w:r w:rsidR="00E00BF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do nezná, poprosí maminku nebo tatínka, aby vám písničku našli </w:t>
      </w:r>
      <w:r w:rsidR="00E00BF1">
        <w:rPr>
          <w:rFonts w:ascii="Times New Roman" w:hAnsi="Times New Roman" w:cs="Times New Roman"/>
          <w:b/>
          <w:bCs/>
          <w:sz w:val="24"/>
          <w:szCs w:val="24"/>
        </w:rPr>
        <w:t xml:space="preserve">třeba </w:t>
      </w:r>
      <w:r>
        <w:rPr>
          <w:rFonts w:ascii="Times New Roman" w:hAnsi="Times New Roman" w:cs="Times New Roman"/>
          <w:b/>
          <w:bCs/>
          <w:sz w:val="24"/>
          <w:szCs w:val="24"/>
        </w:rPr>
        <w:t>na youtube.com.</w:t>
      </w:r>
    </w:p>
    <w:p w14:paraId="1D32AB09" w14:textId="3BD82CCB" w:rsidR="005B1D49" w:rsidRDefault="005B1D49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B4E3F" w14:textId="526A3645" w:rsidR="005B1D49" w:rsidRDefault="005B1D49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kaz zde </w:t>
      </w:r>
      <w:hyperlink r:id="rId19" w:history="1">
        <w:r w:rsidRPr="005B1D49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Čiperkové - Když jsem já sloužil - YouTube</w:t>
        </w:r>
      </w:hyperlink>
    </w:p>
    <w:p w14:paraId="0B213FF8" w14:textId="159FD374" w:rsidR="007A0518" w:rsidRDefault="007A0518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FD21F" w14:textId="7B4550FA" w:rsidR="007A0518" w:rsidRDefault="007A0518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CF44E2" wp14:editId="7AE64013">
            <wp:extent cx="5760720" cy="42926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8E71" w14:textId="20A55633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8B182" w14:textId="56EE6692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1DE8A" w14:textId="7E230309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8653C" w14:textId="2E90771B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60525" w14:textId="6E706170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6EF69" w14:textId="6A2B745F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C4990" w14:textId="783EE61C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EC758" w14:textId="72024884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4F014" w14:textId="3E9B207C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9FA21" w14:textId="2B3DAFF6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44063" w14:textId="7E6BCBED" w:rsidR="0099499B" w:rsidRDefault="00D758F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9499B">
        <w:rPr>
          <w:rFonts w:ascii="Times New Roman" w:hAnsi="Times New Roman" w:cs="Times New Roman"/>
          <w:b/>
          <w:bCs/>
          <w:sz w:val="24"/>
          <w:szCs w:val="24"/>
        </w:rPr>
        <w:t>. Pohybová hra a pobyt venku.</w:t>
      </w:r>
    </w:p>
    <w:p w14:paraId="6AADE098" w14:textId="2B8E051B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6A724" w14:textId="6AA9D9B5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99499B">
        <w:rPr>
          <w:rFonts w:ascii="Times New Roman" w:hAnsi="Times New Roman" w:cs="Times New Roman"/>
          <w:b/>
          <w:bCs/>
          <w:sz w:val="24"/>
          <w:szCs w:val="24"/>
          <w:u w:val="single"/>
        </w:rPr>
        <w:t>Pohybová hra „Na kouzelníka“</w:t>
      </w:r>
    </w:p>
    <w:p w14:paraId="329D5DEB" w14:textId="635A940B" w:rsidR="0099499B" w:rsidRPr="00512AAA" w:rsidRDefault="0099499B" w:rsidP="00C04407">
      <w:pPr>
        <w:jc w:val="both"/>
        <w:rPr>
          <w:rFonts w:ascii="Times New Roman" w:hAnsi="Times New Roman" w:cs="Times New Roman"/>
          <w:sz w:val="24"/>
          <w:szCs w:val="24"/>
        </w:rPr>
      </w:pPr>
      <w:r w:rsidRPr="00512AAA">
        <w:rPr>
          <w:rFonts w:ascii="Times New Roman" w:hAnsi="Times New Roman" w:cs="Times New Roman"/>
          <w:sz w:val="24"/>
          <w:szCs w:val="24"/>
        </w:rPr>
        <w:t>Stal</w:t>
      </w:r>
      <w:r w:rsidR="00512AAA" w:rsidRPr="00512AAA">
        <w:rPr>
          <w:rFonts w:ascii="Times New Roman" w:hAnsi="Times New Roman" w:cs="Times New Roman"/>
          <w:sz w:val="24"/>
          <w:szCs w:val="24"/>
        </w:rPr>
        <w:t xml:space="preserve"> ses</w:t>
      </w:r>
      <w:r w:rsidRPr="00512AAA">
        <w:rPr>
          <w:rFonts w:ascii="Times New Roman" w:hAnsi="Times New Roman" w:cs="Times New Roman"/>
          <w:sz w:val="24"/>
          <w:szCs w:val="24"/>
        </w:rPr>
        <w:t xml:space="preserve"> se </w:t>
      </w:r>
      <w:r w:rsidR="00B25321">
        <w:rPr>
          <w:rFonts w:ascii="Times New Roman" w:hAnsi="Times New Roman" w:cs="Times New Roman"/>
          <w:sz w:val="24"/>
          <w:szCs w:val="24"/>
        </w:rPr>
        <w:t>kouzelníkem</w:t>
      </w:r>
      <w:r w:rsidRPr="00512AAA">
        <w:rPr>
          <w:rFonts w:ascii="Times New Roman" w:hAnsi="Times New Roman" w:cs="Times New Roman"/>
          <w:sz w:val="24"/>
          <w:szCs w:val="24"/>
        </w:rPr>
        <w:t xml:space="preserve"> a má</w:t>
      </w:r>
      <w:r w:rsidR="00512AAA" w:rsidRPr="00512AAA">
        <w:rPr>
          <w:rFonts w:ascii="Times New Roman" w:hAnsi="Times New Roman" w:cs="Times New Roman"/>
          <w:sz w:val="24"/>
          <w:szCs w:val="24"/>
        </w:rPr>
        <w:t>š</w:t>
      </w:r>
      <w:r w:rsidRPr="00512AAA">
        <w:rPr>
          <w:rFonts w:ascii="Times New Roman" w:hAnsi="Times New Roman" w:cs="Times New Roman"/>
          <w:sz w:val="24"/>
          <w:szCs w:val="24"/>
        </w:rPr>
        <w:t xml:space="preserve"> moc měnit obyčejné lidi ve zvířátka a</w:t>
      </w:r>
      <w:r w:rsidR="00512AAA" w:rsidRPr="00512AAA">
        <w:rPr>
          <w:rFonts w:ascii="Times New Roman" w:hAnsi="Times New Roman" w:cs="Times New Roman"/>
          <w:sz w:val="24"/>
          <w:szCs w:val="24"/>
        </w:rPr>
        <w:t xml:space="preserve"> ta musí</w:t>
      </w:r>
      <w:r w:rsidRPr="00512AAA">
        <w:rPr>
          <w:rFonts w:ascii="Times New Roman" w:hAnsi="Times New Roman" w:cs="Times New Roman"/>
          <w:sz w:val="24"/>
          <w:szCs w:val="24"/>
        </w:rPr>
        <w:t xml:space="preserve"> napodobovat jejich pohyb i zvuk. Proměna m</w:t>
      </w:r>
      <w:r w:rsidR="00512AAA" w:rsidRPr="00512AAA">
        <w:rPr>
          <w:rFonts w:ascii="Times New Roman" w:hAnsi="Times New Roman" w:cs="Times New Roman"/>
          <w:sz w:val="24"/>
          <w:szCs w:val="24"/>
        </w:rPr>
        <w:t>ů</w:t>
      </w:r>
      <w:r w:rsidRPr="00512AAA">
        <w:rPr>
          <w:rFonts w:ascii="Times New Roman" w:hAnsi="Times New Roman" w:cs="Times New Roman"/>
          <w:sz w:val="24"/>
          <w:szCs w:val="24"/>
        </w:rPr>
        <w:t>že být na kravičku, na prasátko, na medvěda, na hada….</w:t>
      </w:r>
    </w:p>
    <w:p w14:paraId="19BB87B2" w14:textId="4A5168E4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1D9A2" w14:textId="26838217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99499B">
        <w:rPr>
          <w:rFonts w:ascii="Times New Roman" w:hAnsi="Times New Roman" w:cs="Times New Roman"/>
          <w:b/>
          <w:bCs/>
          <w:sz w:val="24"/>
          <w:szCs w:val="24"/>
          <w:u w:val="single"/>
        </w:rPr>
        <w:t>Cvrnkání kuliček</w:t>
      </w:r>
    </w:p>
    <w:p w14:paraId="1E226C6C" w14:textId="7D36CB66" w:rsidR="0099499B" w:rsidRPr="00512AAA" w:rsidRDefault="0099499B" w:rsidP="00C04407">
      <w:pPr>
        <w:jc w:val="both"/>
        <w:rPr>
          <w:rFonts w:ascii="Times New Roman" w:hAnsi="Times New Roman" w:cs="Times New Roman"/>
          <w:sz w:val="24"/>
          <w:szCs w:val="24"/>
        </w:rPr>
      </w:pPr>
      <w:r w:rsidRPr="00512AAA">
        <w:rPr>
          <w:rFonts w:ascii="Times New Roman" w:hAnsi="Times New Roman" w:cs="Times New Roman"/>
          <w:sz w:val="24"/>
          <w:szCs w:val="24"/>
        </w:rPr>
        <w:t>Venku už je častěji sluníčko a tepleji, a tak může</w:t>
      </w:r>
      <w:r w:rsidR="00512AAA" w:rsidRPr="00512AAA">
        <w:rPr>
          <w:rFonts w:ascii="Times New Roman" w:hAnsi="Times New Roman" w:cs="Times New Roman"/>
          <w:sz w:val="24"/>
          <w:szCs w:val="24"/>
        </w:rPr>
        <w:t>š</w:t>
      </w:r>
      <w:r w:rsidRPr="00512AAA">
        <w:rPr>
          <w:rFonts w:ascii="Times New Roman" w:hAnsi="Times New Roman" w:cs="Times New Roman"/>
          <w:sz w:val="24"/>
          <w:szCs w:val="24"/>
        </w:rPr>
        <w:t xml:space="preserve"> při svých procházkách </w:t>
      </w:r>
      <w:r w:rsidR="00512AAA" w:rsidRPr="00512AAA">
        <w:rPr>
          <w:rFonts w:ascii="Times New Roman" w:hAnsi="Times New Roman" w:cs="Times New Roman"/>
          <w:sz w:val="24"/>
          <w:szCs w:val="24"/>
        </w:rPr>
        <w:t xml:space="preserve">zkusit </w:t>
      </w:r>
      <w:r w:rsidRPr="00512AAA">
        <w:rPr>
          <w:rFonts w:ascii="Times New Roman" w:hAnsi="Times New Roman" w:cs="Times New Roman"/>
          <w:sz w:val="24"/>
          <w:szCs w:val="24"/>
        </w:rPr>
        <w:t>cvrnkat kuličky</w:t>
      </w:r>
      <w:r w:rsidR="0019045A">
        <w:rPr>
          <w:rFonts w:ascii="Times New Roman" w:hAnsi="Times New Roman" w:cs="Times New Roman"/>
          <w:sz w:val="24"/>
          <w:szCs w:val="24"/>
        </w:rPr>
        <w:t>.</w:t>
      </w:r>
      <w:r w:rsidRPr="00512AAA">
        <w:rPr>
          <w:rFonts w:ascii="Times New Roman" w:hAnsi="Times New Roman" w:cs="Times New Roman"/>
          <w:sz w:val="24"/>
          <w:szCs w:val="24"/>
        </w:rPr>
        <w:t xml:space="preserve"> Že neví</w:t>
      </w:r>
      <w:r w:rsidR="00512AAA" w:rsidRPr="00512AAA">
        <w:rPr>
          <w:rFonts w:ascii="Times New Roman" w:hAnsi="Times New Roman" w:cs="Times New Roman"/>
          <w:sz w:val="24"/>
          <w:szCs w:val="24"/>
        </w:rPr>
        <w:t>š</w:t>
      </w:r>
      <w:r w:rsidRPr="00512AAA">
        <w:rPr>
          <w:rFonts w:ascii="Times New Roman" w:hAnsi="Times New Roman" w:cs="Times New Roman"/>
          <w:sz w:val="24"/>
          <w:szCs w:val="24"/>
        </w:rPr>
        <w:t xml:space="preserve"> jak na to? Rodiče </w:t>
      </w:r>
      <w:r w:rsidR="00512AAA" w:rsidRPr="00512AAA">
        <w:rPr>
          <w:rFonts w:ascii="Times New Roman" w:hAnsi="Times New Roman" w:cs="Times New Roman"/>
          <w:sz w:val="24"/>
          <w:szCs w:val="24"/>
        </w:rPr>
        <w:t xml:space="preserve">ti určitě rádi pomůžou. Stačí jen udělat v zemi malý důlek, mít pár kuliček a jde se na to! Při cvrnkání můžeš procvičovat počítání </w:t>
      </w:r>
      <w:r w:rsidR="00512AAA" w:rsidRPr="00512AA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F653D6" w14:textId="5CFB17AD" w:rsidR="00512AAA" w:rsidRPr="00512AAA" w:rsidRDefault="00512AAA" w:rsidP="001A03CA">
      <w:pPr>
        <w:rPr>
          <w:rFonts w:ascii="Times New Roman" w:hAnsi="Times New Roman" w:cs="Times New Roman"/>
          <w:sz w:val="24"/>
          <w:szCs w:val="24"/>
        </w:rPr>
      </w:pPr>
    </w:p>
    <w:p w14:paraId="27C82702" w14:textId="00054267" w:rsidR="00512AAA" w:rsidRDefault="00512AAA" w:rsidP="001A03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512AAA">
        <w:rPr>
          <w:rFonts w:ascii="Times New Roman" w:hAnsi="Times New Roman" w:cs="Times New Roman"/>
          <w:b/>
          <w:bCs/>
          <w:sz w:val="24"/>
          <w:szCs w:val="24"/>
          <w:u w:val="single"/>
        </w:rPr>
        <w:t>Skákání panáka</w:t>
      </w:r>
    </w:p>
    <w:p w14:paraId="346FB262" w14:textId="34DE2FAC" w:rsidR="00741570" w:rsidRDefault="00512AAA" w:rsidP="00C04407">
      <w:pPr>
        <w:jc w:val="both"/>
        <w:rPr>
          <w:rFonts w:ascii="Times New Roman" w:hAnsi="Times New Roman" w:cs="Times New Roman"/>
          <w:sz w:val="24"/>
          <w:szCs w:val="24"/>
        </w:rPr>
        <w:sectPr w:rsidR="007415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2AAA">
        <w:rPr>
          <w:rFonts w:ascii="Times New Roman" w:hAnsi="Times New Roman" w:cs="Times New Roman"/>
          <w:sz w:val="24"/>
          <w:szCs w:val="24"/>
        </w:rPr>
        <w:t>Ve</w:t>
      </w:r>
      <w:r w:rsidR="00E00BF1">
        <w:rPr>
          <w:rFonts w:ascii="Times New Roman" w:hAnsi="Times New Roman" w:cs="Times New Roman"/>
          <w:sz w:val="24"/>
          <w:szCs w:val="24"/>
        </w:rPr>
        <w:t>z</w:t>
      </w:r>
      <w:r w:rsidRPr="00512AAA">
        <w:rPr>
          <w:rFonts w:ascii="Times New Roman" w:hAnsi="Times New Roman" w:cs="Times New Roman"/>
          <w:sz w:val="24"/>
          <w:szCs w:val="24"/>
        </w:rPr>
        <w:t>m</w:t>
      </w:r>
      <w:r w:rsidR="00E00BF1">
        <w:rPr>
          <w:rFonts w:ascii="Times New Roman" w:hAnsi="Times New Roman" w:cs="Times New Roman"/>
          <w:sz w:val="24"/>
          <w:szCs w:val="24"/>
        </w:rPr>
        <w:t>i</w:t>
      </w:r>
      <w:r w:rsidRPr="00512AAA">
        <w:rPr>
          <w:rFonts w:ascii="Times New Roman" w:hAnsi="Times New Roman" w:cs="Times New Roman"/>
          <w:sz w:val="24"/>
          <w:szCs w:val="24"/>
        </w:rPr>
        <w:t xml:space="preserve"> křídy, najdi</w:t>
      </w:r>
      <w:r>
        <w:rPr>
          <w:rFonts w:ascii="Times New Roman" w:hAnsi="Times New Roman" w:cs="Times New Roman"/>
          <w:sz w:val="24"/>
          <w:szCs w:val="24"/>
        </w:rPr>
        <w:t xml:space="preserve"> pěkné </w:t>
      </w:r>
      <w:r w:rsidRPr="00512AAA">
        <w:rPr>
          <w:rFonts w:ascii="Times New Roman" w:hAnsi="Times New Roman" w:cs="Times New Roman"/>
          <w:sz w:val="24"/>
          <w:szCs w:val="24"/>
        </w:rPr>
        <w:t>místo a namaluj na zem panáka. Pravidla jistě znáš nebo ti poradí rodiče nebo sourozenec. Skákat můžeš po jedné noze, po druhé, snož</w:t>
      </w:r>
      <w:r w:rsidR="00E00BF1">
        <w:rPr>
          <w:rFonts w:ascii="Times New Roman" w:hAnsi="Times New Roman" w:cs="Times New Roman"/>
          <w:sz w:val="24"/>
          <w:szCs w:val="24"/>
        </w:rPr>
        <w:t>m</w:t>
      </w:r>
      <w:r w:rsidR="00741570">
        <w:rPr>
          <w:rFonts w:ascii="Times New Roman" w:hAnsi="Times New Roman" w:cs="Times New Roman"/>
          <w:sz w:val="24"/>
          <w:szCs w:val="24"/>
        </w:rPr>
        <w:t>o …</w:t>
      </w:r>
    </w:p>
    <w:p w14:paraId="4693F184" w14:textId="15F63E80" w:rsidR="00512AAA" w:rsidRDefault="00512AAA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2AA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>Tvoření – inspirace</w:t>
      </w:r>
    </w:p>
    <w:p w14:paraId="22C2C299" w14:textId="653EFBAD" w:rsidR="00512AAA" w:rsidRPr="00512AAA" w:rsidRDefault="00512AAA" w:rsidP="0051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49F730" wp14:editId="0C562F22">
            <wp:extent cx="4914603" cy="40767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33" cy="40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C1E2" w14:textId="2A0713AF" w:rsidR="0099499B" w:rsidRDefault="0099499B" w:rsidP="001A03CA">
      <w:pPr>
        <w:rPr>
          <w:rFonts w:ascii="Times New Roman" w:hAnsi="Times New Roman" w:cs="Times New Roman"/>
          <w:sz w:val="24"/>
          <w:szCs w:val="24"/>
        </w:rPr>
      </w:pPr>
    </w:p>
    <w:p w14:paraId="6C8AEB0D" w14:textId="41CB95F9" w:rsidR="00512AAA" w:rsidRDefault="00512AAA" w:rsidP="001A03CA">
      <w:pPr>
        <w:rPr>
          <w:rFonts w:ascii="Times New Roman" w:hAnsi="Times New Roman" w:cs="Times New Roman"/>
          <w:sz w:val="24"/>
          <w:szCs w:val="24"/>
        </w:rPr>
      </w:pPr>
    </w:p>
    <w:p w14:paraId="3A45587C" w14:textId="70F823B6" w:rsidR="00512AAA" w:rsidRPr="00512AAA" w:rsidRDefault="00512AAA" w:rsidP="00512A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66CB0" wp14:editId="64356F35">
            <wp:extent cx="4448175" cy="33242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6BAC" w14:textId="41276746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1B9D7" w14:textId="654B071E" w:rsidR="0099499B" w:rsidRDefault="00706CE2" w:rsidP="0070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3E2A4" wp14:editId="0A8FD420">
            <wp:extent cx="5457825" cy="4093369"/>
            <wp:effectExtent l="0" t="0" r="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08" cy="41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ED49" w14:textId="1CA7C486" w:rsidR="0099499B" w:rsidRDefault="0099499B" w:rsidP="001A03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42C11" w14:textId="45935DF2" w:rsidR="0099499B" w:rsidRPr="00491C5D" w:rsidRDefault="00706CE2" w:rsidP="00C02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9ED3D8" wp14:editId="6D7D2477">
            <wp:extent cx="2838450" cy="425317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37" cy="42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99B" w:rsidRPr="00491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6A68" w14:textId="77777777" w:rsidR="00C72400" w:rsidRDefault="00C72400" w:rsidP="00741570">
      <w:pPr>
        <w:spacing w:after="0" w:line="240" w:lineRule="auto"/>
      </w:pPr>
      <w:r>
        <w:separator/>
      </w:r>
    </w:p>
  </w:endnote>
  <w:endnote w:type="continuationSeparator" w:id="0">
    <w:p w14:paraId="63FCEBE9" w14:textId="77777777" w:rsidR="00C72400" w:rsidRDefault="00C72400" w:rsidP="0074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7641823"/>
      <w:docPartObj>
        <w:docPartGallery w:val="Page Numbers (Bottom of Page)"/>
        <w:docPartUnique/>
      </w:docPartObj>
    </w:sdtPr>
    <w:sdtEndPr/>
    <w:sdtContent>
      <w:p w14:paraId="70DEB582" w14:textId="5B111781" w:rsidR="00741570" w:rsidRDefault="007415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1244C" w14:textId="77777777" w:rsidR="00741570" w:rsidRDefault="00741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17EBE" w14:textId="77777777" w:rsidR="00C72400" w:rsidRDefault="00C72400" w:rsidP="00741570">
      <w:pPr>
        <w:spacing w:after="0" w:line="240" w:lineRule="auto"/>
      </w:pPr>
      <w:r>
        <w:separator/>
      </w:r>
    </w:p>
  </w:footnote>
  <w:footnote w:type="continuationSeparator" w:id="0">
    <w:p w14:paraId="662ADFE1" w14:textId="77777777" w:rsidR="00C72400" w:rsidRDefault="00C72400" w:rsidP="00741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7"/>
    <w:rsid w:val="000A3F9B"/>
    <w:rsid w:val="00125EAE"/>
    <w:rsid w:val="0019045A"/>
    <w:rsid w:val="001A03CA"/>
    <w:rsid w:val="00422A3E"/>
    <w:rsid w:val="004517A0"/>
    <w:rsid w:val="00486DC7"/>
    <w:rsid w:val="00491C5D"/>
    <w:rsid w:val="00512AAA"/>
    <w:rsid w:val="005B1D49"/>
    <w:rsid w:val="006D1403"/>
    <w:rsid w:val="00706CE2"/>
    <w:rsid w:val="00741570"/>
    <w:rsid w:val="007A0518"/>
    <w:rsid w:val="007E5CF5"/>
    <w:rsid w:val="0099499B"/>
    <w:rsid w:val="00A82ED7"/>
    <w:rsid w:val="00B24F47"/>
    <w:rsid w:val="00B25321"/>
    <w:rsid w:val="00C02590"/>
    <w:rsid w:val="00C04407"/>
    <w:rsid w:val="00C72400"/>
    <w:rsid w:val="00D4345C"/>
    <w:rsid w:val="00D5116B"/>
    <w:rsid w:val="00D52BCB"/>
    <w:rsid w:val="00D758FB"/>
    <w:rsid w:val="00D83E72"/>
    <w:rsid w:val="00E00BF1"/>
    <w:rsid w:val="00E15347"/>
    <w:rsid w:val="00E61421"/>
    <w:rsid w:val="00E73C43"/>
    <w:rsid w:val="00F2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353E9"/>
  <w15:chartTrackingRefBased/>
  <w15:docId w15:val="{04063E49-C17F-4C57-B96C-A1004E43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1D4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B1D4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1D4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4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570"/>
  </w:style>
  <w:style w:type="paragraph" w:styleId="Zpat">
    <w:name w:val="footer"/>
    <w:basedOn w:val="Normln"/>
    <w:link w:val="ZpatChar"/>
    <w:uiPriority w:val="99"/>
    <w:unhideWhenUsed/>
    <w:rsid w:val="0074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tmp"/><Relationship Id="rId7" Type="http://schemas.openxmlformats.org/officeDocument/2006/relationships/image" Target="media/image1.tmp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Kpaf7HwiTk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F289-772E-43B4-975E-FE91CC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astyříková</dc:creator>
  <cp:keywords/>
  <dc:description/>
  <cp:lastModifiedBy>Petra Pastyříková</cp:lastModifiedBy>
  <cp:revision>16</cp:revision>
  <cp:lastPrinted>2021-03-13T10:30:00Z</cp:lastPrinted>
  <dcterms:created xsi:type="dcterms:W3CDTF">2021-03-11T13:55:00Z</dcterms:created>
  <dcterms:modified xsi:type="dcterms:W3CDTF">2021-03-13T10:42:00Z</dcterms:modified>
</cp:coreProperties>
</file>